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4E43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о освіти і науки України</w:t>
      </w:r>
    </w:p>
    <w:p w14:paraId="343722BA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ий національний університет </w:t>
      </w:r>
    </w:p>
    <w:p w14:paraId="423C10DD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мені Юрія Федьковича</w:t>
      </w:r>
    </w:p>
    <w:p w14:paraId="155FB937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14513F09" w14:textId="4CCF4C7F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32"/>
          <w:szCs w:val="28"/>
          <w:u w:val="single"/>
          <w:lang w:eastAsia="uk-UA"/>
        </w:rPr>
        <w:t xml:space="preserve">                  Інститут фізико-технічних та комп’ютерних наук               </w:t>
      </w:r>
      <w:r w:rsidRPr="00BC2474">
        <w:rPr>
          <w:rFonts w:ascii="Times New Roman" w:eastAsia="Times New Roman" w:hAnsi="Times New Roman" w:cs="Times New Roman"/>
          <w:color w:val="FFFFFF"/>
          <w:sz w:val="32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color w:val="FFFFFF"/>
          <w:sz w:val="18"/>
          <w:szCs w:val="24"/>
          <w:u w:val="single"/>
          <w:lang w:eastAsia="uk-UA"/>
        </w:rPr>
        <w:t>..</w:t>
      </w:r>
    </w:p>
    <w:p w14:paraId="0BEBFDC3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>(повна назва  інституту/факультету)</w:t>
      </w:r>
    </w:p>
    <w:p w14:paraId="7772CBDF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04634A2" w14:textId="4BA7579C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</w:pPr>
    </w:p>
    <w:p w14:paraId="6DD8E0F9" w14:textId="77777777" w:rsidR="00CA5F04" w:rsidRPr="00BC2474" w:rsidRDefault="00CA5F0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005E0C5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330BFEC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E3A19B1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45F89E20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DD7112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EBA1C12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4D3D825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0F72B61" w14:textId="1CC0C4BE" w:rsidR="00BC247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ЗВІТ</w:t>
      </w:r>
    </w:p>
    <w:p w14:paraId="6F8ABE6B" w14:textId="06910FD2" w:rsidR="00BC2474" w:rsidRPr="00A32503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  <w:t>про виконання</w:t>
      </w:r>
    </w:p>
    <w:p w14:paraId="2A6F3ADD" w14:textId="13F39D14" w:rsidR="00BC247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Лабораторної роботи №1</w:t>
      </w:r>
    </w:p>
    <w:p w14:paraId="03DDC543" w14:textId="09F95006" w:rsidR="00CA5F04" w:rsidRPr="00CA5F0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з дисципліни «</w:t>
      </w:r>
      <w:r w:rsidR="009D2328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Управління ІТ-проєктами</w:t>
      </w: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»</w:t>
      </w:r>
    </w:p>
    <w:p w14:paraId="5548248B" w14:textId="51300A55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09398B" w14:textId="77777777" w:rsidR="005524F0" w:rsidRPr="00BC2474" w:rsidRDefault="005524F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AECF8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7B8279" w14:textId="77777777" w:rsidR="005E5C3F" w:rsidRDefault="005E5C3F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5C1828" w14:textId="5C49391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в:</w:t>
      </w:r>
    </w:p>
    <w:p w14:paraId="44176D27" w14:textId="77A60FBF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студент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4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val="ru-RU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курсу, групи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 4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41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51C35AF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пеціальності </w:t>
      </w:r>
    </w:p>
    <w:p w14:paraId="4E85A1DA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122 – Комп’ютерні науки</w:t>
      </w:r>
      <w:r w:rsidRPr="00DC2349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та інформаційні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779F062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C2349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технології       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2ABBFDD5" w14:textId="77777777" w:rsidR="00BC2474" w:rsidRPr="00BC2474" w:rsidRDefault="00BC2474" w:rsidP="00BC247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(шифр і назва спеціальності)</w:t>
      </w:r>
    </w:p>
    <w:p w14:paraId="09058B01" w14:textId="26C60EA4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                                  </w:t>
      </w:r>
      <w:r w:rsidR="00AB4195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</w:t>
      </w:r>
      <w:r w:rsidR="00AB419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жак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AB419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</w:t>
      </w:r>
      <w:r w:rsidRPr="00DC234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  <w:r w:rsidR="00AB4195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</w:t>
      </w:r>
      <w:r w:rsidRPr="00DC2349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                        </w:t>
      </w:r>
    </w:p>
    <w:p w14:paraId="34B268CD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                     (прізвище та ініціали)</w:t>
      </w:r>
    </w:p>
    <w:p w14:paraId="3B6B463B" w14:textId="74396D46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віри</w:t>
      </w:r>
      <w:r w:rsidR="005524F0">
        <w:rPr>
          <w:rFonts w:ascii="Times New Roman" w:eastAsia="Times New Roman" w:hAnsi="Times New Roman" w:cs="Times New Roman"/>
          <w:sz w:val="28"/>
          <w:szCs w:val="24"/>
          <w:lang w:eastAsia="uk-UA"/>
        </w:rPr>
        <w:t>в: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Валь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О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.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.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1D722365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(науковий ступінь, вчене звання прізвище та ініціали)</w:t>
      </w:r>
    </w:p>
    <w:p w14:paraId="3EC4AAFD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9E088D3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</w:p>
    <w:p w14:paraId="55EDC31E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C247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</w:t>
      </w:r>
    </w:p>
    <w:p w14:paraId="527EDE54" w14:textId="1081483F" w:rsid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ABD5CD9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8241827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BF6FA0" w14:textId="5979B9A7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D7C172F" w14:textId="2AC94CC5" w:rsidR="00E83390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7C9F4B8" w14:textId="635D80B5" w:rsidR="00E83390" w:rsidRPr="00BC2474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A2A36B4" w14:textId="5D1D92C6" w:rsidR="003D04BE" w:rsidRDefault="009647C8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ED657" wp14:editId="6F172B5F">
                <wp:simplePos x="0" y="0"/>
                <wp:positionH relativeFrom="column">
                  <wp:posOffset>5904865</wp:posOffset>
                </wp:positionH>
                <wp:positionV relativeFrom="paragraph">
                  <wp:posOffset>278765</wp:posOffset>
                </wp:positionV>
                <wp:extent cx="365760" cy="35052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B4F0A7" id="Прямоугольник 11" o:spid="_x0000_s1026" style="position:absolute;margin-left:464.95pt;margin-top:21.95pt;width:28.8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" fillcolor="white [3201]" stroked="f" strokeweight="1pt"/>
            </w:pict>
          </mc:Fallback>
        </mc:AlternateContent>
      </w:r>
      <w:r w:rsidR="00BC2474"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Чернівці–2020</w:t>
      </w:r>
    </w:p>
    <w:p w14:paraId="5294934A" w14:textId="77777777" w:rsidR="003D04BE" w:rsidRDefault="003D04BE">
      <w:pPr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br w:type="page"/>
      </w:r>
    </w:p>
    <w:p w14:paraId="1E45215C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1846EF" w14:textId="32C3E7DE" w:rsidR="006D0C0B" w:rsidRDefault="00E83390" w:rsidP="00EA40D6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99505" wp14:editId="150D7F8D">
                <wp:simplePos x="0" y="0"/>
                <wp:positionH relativeFrom="margin">
                  <wp:posOffset>5883275</wp:posOffset>
                </wp:positionH>
                <wp:positionV relativeFrom="paragraph">
                  <wp:posOffset>268605</wp:posOffset>
                </wp:positionV>
                <wp:extent cx="350520" cy="373380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0887C9" id="Прямоугольник 10" o:spid="_x0000_s1026" style="position:absolute;margin-left:463.25pt;margin-top:21.15pt;width:27.6pt;height:29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" fillcolor="white [3212]" stroked="f" strokeweight="1pt">
                <w10:wrap anchorx="margin"/>
              </v:rect>
            </w:pict>
          </mc:Fallback>
        </mc:AlternateContent>
      </w:r>
      <w:r w:rsidR="00EA40D6">
        <w:rPr>
          <w:rFonts w:ascii="Times New Roman" w:hAnsi="Times New Roman" w:cs="Times New Roman"/>
          <w:sz w:val="28"/>
          <w:szCs w:val="28"/>
        </w:rPr>
        <w:t>Налаштуємо відомості про про</w:t>
      </w:r>
      <w:r w:rsidR="00B24D55">
        <w:rPr>
          <w:rFonts w:ascii="Times New Roman" w:hAnsi="Times New Roman" w:cs="Times New Roman"/>
          <w:sz w:val="28"/>
          <w:szCs w:val="28"/>
        </w:rPr>
        <w:t>є</w:t>
      </w:r>
      <w:r w:rsidR="00EA40D6">
        <w:rPr>
          <w:rFonts w:ascii="Times New Roman" w:hAnsi="Times New Roman" w:cs="Times New Roman"/>
          <w:sz w:val="28"/>
          <w:szCs w:val="28"/>
        </w:rPr>
        <w:t>кт</w:t>
      </w:r>
    </w:p>
    <w:p w14:paraId="2398BD89" w14:textId="2F7BBB8B" w:rsidR="00EA40D6" w:rsidRDefault="00EA40D6" w:rsidP="00EA40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8D69731" w14:textId="1764AC0F" w:rsidR="00EA40D6" w:rsidRDefault="0063502C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848D8" wp14:editId="53F773CD">
            <wp:extent cx="4013395" cy="2886424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501" t="22145" r="26051" b="22274"/>
                    <a:stretch/>
                  </pic:blipFill>
                  <pic:spPr bwMode="auto">
                    <a:xfrm>
                      <a:off x="0" y="0"/>
                      <a:ext cx="4038733" cy="290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29780" w14:textId="5E2AB961" w:rsidR="00EA40D6" w:rsidRDefault="00EA40D6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169AB4" w14:textId="77777777" w:rsidR="00EA40D6" w:rsidRDefault="00B24D55" w:rsidP="00B24D55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ємо календар для проєкту</w:t>
      </w:r>
    </w:p>
    <w:p w14:paraId="544441B9" w14:textId="77777777" w:rsidR="00D27426" w:rsidRDefault="00D27426" w:rsidP="00A4238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A779117" w14:textId="20075493" w:rsidR="00A42382" w:rsidRDefault="00712BEA" w:rsidP="00A4238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39591" wp14:editId="3C7645B1">
            <wp:extent cx="3263265" cy="3299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52" t="10732" r="26069" b="11245"/>
                    <a:stretch/>
                  </pic:blipFill>
                  <pic:spPr bwMode="auto">
                    <a:xfrm>
                      <a:off x="0" y="0"/>
                      <a:ext cx="3289672" cy="332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426">
        <w:rPr>
          <w:rFonts w:ascii="Times New Roman" w:hAnsi="Times New Roman" w:cs="Times New Roman"/>
          <w:sz w:val="28"/>
          <w:szCs w:val="28"/>
        </w:rPr>
        <w:t xml:space="preserve"> </w:t>
      </w:r>
      <w:r w:rsidR="00D27426">
        <w:rPr>
          <w:noProof/>
        </w:rPr>
        <w:drawing>
          <wp:inline distT="0" distB="0" distL="0" distR="0" wp14:anchorId="34D4A358" wp14:editId="08E78D19">
            <wp:extent cx="3300095" cy="329138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384" t="11217" r="26161" b="11693"/>
                    <a:stretch/>
                  </pic:blipFill>
                  <pic:spPr bwMode="auto">
                    <a:xfrm>
                      <a:off x="0" y="0"/>
                      <a:ext cx="3315005" cy="330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EE341" w14:textId="1CA0FF8B" w:rsidR="00A960A1" w:rsidRDefault="00A960A1" w:rsidP="00A4238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6D8405" w14:textId="7D73320C" w:rsidR="000C290C" w:rsidRDefault="000C2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3E15B" w14:textId="77777777" w:rsidR="00A960A1" w:rsidRDefault="00A960A1" w:rsidP="00A4238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EDF3585" w14:textId="7BB87600" w:rsidR="00A960A1" w:rsidRDefault="0064190B" w:rsidP="0064190B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о задач</w:t>
      </w:r>
      <w:r w:rsidR="00BE4EA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для нашого проєкту</w:t>
      </w:r>
    </w:p>
    <w:p w14:paraId="6E93CF4A" w14:textId="4FB91842" w:rsidR="00B3679B" w:rsidRDefault="00B3679B" w:rsidP="00B367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86F922" w14:textId="24B5751E" w:rsidR="00BE4EA0" w:rsidRDefault="00C71A2F" w:rsidP="00B3679B">
      <w:pPr>
        <w:spacing w:after="0" w:line="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1F217B40" wp14:editId="4AC781C8">
            <wp:extent cx="6019220" cy="29413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35" t="27736" r="24326" b="12169"/>
                    <a:stretch/>
                  </pic:blipFill>
                  <pic:spPr bwMode="auto">
                    <a:xfrm>
                      <a:off x="0" y="0"/>
                      <a:ext cx="6030245" cy="294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CBA6" w14:textId="7DDCCB04" w:rsidR="0011027B" w:rsidRDefault="0011027B" w:rsidP="00B367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656373" wp14:editId="2CDB38A4">
            <wp:extent cx="5989320" cy="1783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38" t="44417" r="24671" b="19645"/>
                    <a:stretch/>
                  </pic:blipFill>
                  <pic:spPr bwMode="auto">
                    <a:xfrm>
                      <a:off x="0" y="0"/>
                      <a:ext cx="6017697" cy="179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DA727" w14:textId="0646B3CF" w:rsidR="00E77472" w:rsidRDefault="00E77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CBC14" w14:textId="77777777" w:rsidR="00BE4EA0" w:rsidRDefault="00BE4EA0" w:rsidP="00BE4EA0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14:paraId="787ABDCF" w14:textId="42E45D7D" w:rsidR="00BE4EA0" w:rsidRDefault="0066488B" w:rsidP="0066488B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имось на відображення діаграми Ганта</w:t>
      </w:r>
    </w:p>
    <w:p w14:paraId="4DE36B96" w14:textId="0115FD3C" w:rsidR="0066488B" w:rsidRDefault="0066488B" w:rsidP="0066488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3A08AEA" w14:textId="0B9EE488" w:rsidR="0066488B" w:rsidRDefault="00555366" w:rsidP="00B3679B">
      <w:pPr>
        <w:spacing w:after="0" w:line="0" w:lineRule="atLeast"/>
        <w:ind w:left="-426"/>
        <w:jc w:val="center"/>
        <w:rPr>
          <w:noProof/>
        </w:rPr>
      </w:pPr>
      <w:r>
        <w:rPr>
          <w:noProof/>
        </w:rPr>
        <w:drawing>
          <wp:inline distT="0" distB="0" distL="0" distR="0" wp14:anchorId="75CC3A9B" wp14:editId="330A4280">
            <wp:extent cx="4899660" cy="1744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54" t="27329" r="821" b="25969"/>
                    <a:stretch/>
                  </pic:blipFill>
                  <pic:spPr bwMode="auto">
                    <a:xfrm>
                      <a:off x="0" y="0"/>
                      <a:ext cx="489966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E8CE" w14:textId="6E5C1101" w:rsidR="00555366" w:rsidRDefault="00555366" w:rsidP="00B3679B">
      <w:pPr>
        <w:spacing w:after="0" w:line="0" w:lineRule="atLeas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05458D" wp14:editId="116FA808">
            <wp:extent cx="4853940" cy="20955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83" t="39158" r="708" b="4758"/>
                    <a:stretch/>
                  </pic:blipFill>
                  <pic:spPr bwMode="auto">
                    <a:xfrm>
                      <a:off x="0" y="0"/>
                      <a:ext cx="48539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590C" w14:textId="296380D8" w:rsidR="0066488B" w:rsidRDefault="0066488B" w:rsidP="0066488B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о налаштування деяких параметрів відображення</w:t>
      </w:r>
    </w:p>
    <w:p w14:paraId="6952B336" w14:textId="26ABCA45" w:rsidR="0066488B" w:rsidRDefault="0066488B" w:rsidP="0066488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77B90E2" w14:textId="74CE3AC4" w:rsidR="0066488B" w:rsidRPr="0066488B" w:rsidRDefault="00D361AD" w:rsidP="00D361A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6AC8D" wp14:editId="61EF3B8F">
            <wp:extent cx="4869180" cy="400067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5" t="5303" r="34531" b="6391"/>
                    <a:stretch/>
                  </pic:blipFill>
                  <pic:spPr bwMode="auto">
                    <a:xfrm>
                      <a:off x="0" y="0"/>
                      <a:ext cx="4877432" cy="400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488B" w:rsidRPr="0066488B" w:rsidSect="00712BE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B7F5" w14:textId="77777777" w:rsidR="002B5799" w:rsidRDefault="002B5799" w:rsidP="008E3D05">
      <w:pPr>
        <w:spacing w:after="0" w:line="240" w:lineRule="auto"/>
      </w:pPr>
      <w:r>
        <w:separator/>
      </w:r>
    </w:p>
  </w:endnote>
  <w:endnote w:type="continuationSeparator" w:id="0">
    <w:p w14:paraId="49A738A4" w14:textId="77777777" w:rsidR="002B5799" w:rsidRDefault="002B5799" w:rsidP="008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589151517"/>
      <w:docPartObj>
        <w:docPartGallery w:val="Page Numbers (Bottom of Page)"/>
        <w:docPartUnique/>
      </w:docPartObj>
    </w:sdtPr>
    <w:sdtEndPr/>
    <w:sdtContent>
      <w:p w14:paraId="71418CFE" w14:textId="5682AE9F" w:rsidR="008E3D05" w:rsidRPr="008E3D05" w:rsidRDefault="008E3D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3D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D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3D05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BED1A6" w14:textId="32470F32" w:rsidR="008E3D05" w:rsidRDefault="008E3D05">
    <w:pPr>
      <w:pStyle w:val="Footer"/>
      <w:rPr>
        <w:rFonts w:ascii="Times New Roman" w:hAnsi="Times New Roman" w:cs="Times New Roman"/>
        <w:sz w:val="24"/>
        <w:szCs w:val="24"/>
      </w:rPr>
    </w:pPr>
  </w:p>
  <w:p w14:paraId="6B1ECBAD" w14:textId="77777777" w:rsidR="00934322" w:rsidRPr="008E3D05" w:rsidRDefault="0093432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7663" w14:textId="77777777" w:rsidR="002B5799" w:rsidRDefault="002B5799" w:rsidP="008E3D05">
      <w:pPr>
        <w:spacing w:after="0" w:line="240" w:lineRule="auto"/>
      </w:pPr>
      <w:r>
        <w:separator/>
      </w:r>
    </w:p>
  </w:footnote>
  <w:footnote w:type="continuationSeparator" w:id="0">
    <w:p w14:paraId="10FC906C" w14:textId="77777777" w:rsidR="002B5799" w:rsidRDefault="002B5799" w:rsidP="008E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51D9C56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A"/>
    <w:multiLevelType w:val="hybridMultilevel"/>
    <w:tmpl w:val="613EFD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0BF72B1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11447B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D"/>
    <w:multiLevelType w:val="hybridMultilevel"/>
    <w:tmpl w:val="42963E5A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F"/>
    <w:multiLevelType w:val="hybridMultilevel"/>
    <w:tmpl w:val="08F2B1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0"/>
    <w:multiLevelType w:val="hybridMultilevel"/>
    <w:tmpl w:val="1A32234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1"/>
    <w:multiLevelType w:val="hybridMultilevel"/>
    <w:tmpl w:val="3B0FD378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2"/>
    <w:multiLevelType w:val="hybridMultilevel"/>
    <w:tmpl w:val="68EB2F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3"/>
    <w:multiLevelType w:val="hybridMultilevel"/>
    <w:tmpl w:val="4962813A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06A5EE6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1A27709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A"/>
    <w:multiLevelType w:val="hybridMultilevel"/>
    <w:tmpl w:val="100F59D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C"/>
    <w:multiLevelType w:val="hybridMultilevel"/>
    <w:tmpl w:val="06EB5BD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D"/>
    <w:multiLevelType w:val="hybridMultilevel"/>
    <w:tmpl w:val="6F6DD9AC"/>
    <w:lvl w:ilvl="0" w:tplc="FFFFFFFF">
      <w:start w:val="1"/>
      <w:numFmt w:val="bullet"/>
      <w:lvlText w:val="ф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C8D3911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00F6E"/>
    <w:multiLevelType w:val="hybridMultilevel"/>
    <w:tmpl w:val="490E221E"/>
    <w:lvl w:ilvl="0" w:tplc="4E521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9F44CA"/>
    <w:multiLevelType w:val="hybridMultilevel"/>
    <w:tmpl w:val="5D863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00492"/>
    <w:multiLevelType w:val="hybridMultilevel"/>
    <w:tmpl w:val="1D021A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D53C1"/>
    <w:multiLevelType w:val="multilevel"/>
    <w:tmpl w:val="A7ECBB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2F7CBE"/>
    <w:multiLevelType w:val="multilevel"/>
    <w:tmpl w:val="7200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4F00E4E"/>
    <w:multiLevelType w:val="multilevel"/>
    <w:tmpl w:val="F00EF6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18"/>
  </w:num>
  <w:num w:numId="20">
    <w:abstractNumId w:val="23"/>
  </w:num>
  <w:num w:numId="21">
    <w:abstractNumId w:val="21"/>
  </w:num>
  <w:num w:numId="22">
    <w:abstractNumId w:val="20"/>
  </w:num>
  <w:num w:numId="23">
    <w:abstractNumId w:val="19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17"/>
    <w:rsid w:val="00020B71"/>
    <w:rsid w:val="00025D1D"/>
    <w:rsid w:val="000325FD"/>
    <w:rsid w:val="00032AE3"/>
    <w:rsid w:val="00052017"/>
    <w:rsid w:val="000527AD"/>
    <w:rsid w:val="0006617F"/>
    <w:rsid w:val="00073834"/>
    <w:rsid w:val="00077F11"/>
    <w:rsid w:val="00080236"/>
    <w:rsid w:val="00082BD5"/>
    <w:rsid w:val="000844DC"/>
    <w:rsid w:val="000B3D6E"/>
    <w:rsid w:val="000C290C"/>
    <w:rsid w:val="000C7076"/>
    <w:rsid w:val="000D562B"/>
    <w:rsid w:val="000E32B9"/>
    <w:rsid w:val="000F00D8"/>
    <w:rsid w:val="0011027B"/>
    <w:rsid w:val="0011363C"/>
    <w:rsid w:val="00131654"/>
    <w:rsid w:val="00175069"/>
    <w:rsid w:val="0018450F"/>
    <w:rsid w:val="00193AA4"/>
    <w:rsid w:val="00197BEE"/>
    <w:rsid w:val="001C4526"/>
    <w:rsid w:val="001D76C6"/>
    <w:rsid w:val="00215BEA"/>
    <w:rsid w:val="00217247"/>
    <w:rsid w:val="00291CED"/>
    <w:rsid w:val="002B5799"/>
    <w:rsid w:val="002B6D74"/>
    <w:rsid w:val="002C2555"/>
    <w:rsid w:val="002D3A8D"/>
    <w:rsid w:val="002D650F"/>
    <w:rsid w:val="002E55F1"/>
    <w:rsid w:val="002F1138"/>
    <w:rsid w:val="00302643"/>
    <w:rsid w:val="0032491A"/>
    <w:rsid w:val="003302B0"/>
    <w:rsid w:val="00364301"/>
    <w:rsid w:val="00367319"/>
    <w:rsid w:val="003A7424"/>
    <w:rsid w:val="003D04BE"/>
    <w:rsid w:val="003D545C"/>
    <w:rsid w:val="003D5F38"/>
    <w:rsid w:val="003E2E26"/>
    <w:rsid w:val="003F731A"/>
    <w:rsid w:val="004433CD"/>
    <w:rsid w:val="00445820"/>
    <w:rsid w:val="004459C2"/>
    <w:rsid w:val="00452A6A"/>
    <w:rsid w:val="0045410F"/>
    <w:rsid w:val="00470DA4"/>
    <w:rsid w:val="00473F23"/>
    <w:rsid w:val="00482B46"/>
    <w:rsid w:val="00483233"/>
    <w:rsid w:val="004A79C5"/>
    <w:rsid w:val="004C3295"/>
    <w:rsid w:val="004D5B4D"/>
    <w:rsid w:val="004E1541"/>
    <w:rsid w:val="00532CD3"/>
    <w:rsid w:val="005524F0"/>
    <w:rsid w:val="00555366"/>
    <w:rsid w:val="00557805"/>
    <w:rsid w:val="00560A0A"/>
    <w:rsid w:val="0056186E"/>
    <w:rsid w:val="005836CC"/>
    <w:rsid w:val="005904A8"/>
    <w:rsid w:val="005967F6"/>
    <w:rsid w:val="005B5EEE"/>
    <w:rsid w:val="005C231E"/>
    <w:rsid w:val="005C53D0"/>
    <w:rsid w:val="005E128E"/>
    <w:rsid w:val="005E5C3F"/>
    <w:rsid w:val="00602A54"/>
    <w:rsid w:val="0061480D"/>
    <w:rsid w:val="006261F7"/>
    <w:rsid w:val="0063502C"/>
    <w:rsid w:val="0064190B"/>
    <w:rsid w:val="006579CB"/>
    <w:rsid w:val="0066488B"/>
    <w:rsid w:val="006654A7"/>
    <w:rsid w:val="00685882"/>
    <w:rsid w:val="0069483A"/>
    <w:rsid w:val="006D0C0B"/>
    <w:rsid w:val="006D227F"/>
    <w:rsid w:val="006E1F0E"/>
    <w:rsid w:val="00707D5F"/>
    <w:rsid w:val="00712BEA"/>
    <w:rsid w:val="00737BFB"/>
    <w:rsid w:val="00751929"/>
    <w:rsid w:val="00792F9E"/>
    <w:rsid w:val="007D094C"/>
    <w:rsid w:val="007D3533"/>
    <w:rsid w:val="007E2DDC"/>
    <w:rsid w:val="007F4A0D"/>
    <w:rsid w:val="007F53A8"/>
    <w:rsid w:val="008210F7"/>
    <w:rsid w:val="008420F4"/>
    <w:rsid w:val="008555F5"/>
    <w:rsid w:val="008628B0"/>
    <w:rsid w:val="00874AAA"/>
    <w:rsid w:val="00874B73"/>
    <w:rsid w:val="008B07F4"/>
    <w:rsid w:val="008B08CC"/>
    <w:rsid w:val="008B7E8A"/>
    <w:rsid w:val="008E3D05"/>
    <w:rsid w:val="009018FC"/>
    <w:rsid w:val="00905F31"/>
    <w:rsid w:val="00914FCF"/>
    <w:rsid w:val="009330A8"/>
    <w:rsid w:val="00934322"/>
    <w:rsid w:val="009357A5"/>
    <w:rsid w:val="009427A8"/>
    <w:rsid w:val="00942FF4"/>
    <w:rsid w:val="009465FB"/>
    <w:rsid w:val="00947EC7"/>
    <w:rsid w:val="00950853"/>
    <w:rsid w:val="00950D06"/>
    <w:rsid w:val="00952A48"/>
    <w:rsid w:val="009647C8"/>
    <w:rsid w:val="00967EB2"/>
    <w:rsid w:val="009A6CBE"/>
    <w:rsid w:val="009B2D98"/>
    <w:rsid w:val="009C6F43"/>
    <w:rsid w:val="009D2328"/>
    <w:rsid w:val="00A32503"/>
    <w:rsid w:val="00A42382"/>
    <w:rsid w:val="00A57BE2"/>
    <w:rsid w:val="00A70ABA"/>
    <w:rsid w:val="00A960A1"/>
    <w:rsid w:val="00AB4195"/>
    <w:rsid w:val="00AB4F62"/>
    <w:rsid w:val="00AD05A6"/>
    <w:rsid w:val="00AD3F88"/>
    <w:rsid w:val="00AE6296"/>
    <w:rsid w:val="00AF280E"/>
    <w:rsid w:val="00B20D99"/>
    <w:rsid w:val="00B24D55"/>
    <w:rsid w:val="00B343B2"/>
    <w:rsid w:val="00B3679B"/>
    <w:rsid w:val="00B37108"/>
    <w:rsid w:val="00B41F81"/>
    <w:rsid w:val="00B4787B"/>
    <w:rsid w:val="00B802CE"/>
    <w:rsid w:val="00B81683"/>
    <w:rsid w:val="00BC2474"/>
    <w:rsid w:val="00BC2F15"/>
    <w:rsid w:val="00BD7A54"/>
    <w:rsid w:val="00BE0364"/>
    <w:rsid w:val="00BE4EA0"/>
    <w:rsid w:val="00C10491"/>
    <w:rsid w:val="00C26B6F"/>
    <w:rsid w:val="00C71A2F"/>
    <w:rsid w:val="00CA5F04"/>
    <w:rsid w:val="00CB4DCD"/>
    <w:rsid w:val="00CE6371"/>
    <w:rsid w:val="00CE6844"/>
    <w:rsid w:val="00CF3593"/>
    <w:rsid w:val="00D15EC1"/>
    <w:rsid w:val="00D203A4"/>
    <w:rsid w:val="00D27426"/>
    <w:rsid w:val="00D361AD"/>
    <w:rsid w:val="00D45221"/>
    <w:rsid w:val="00D464D6"/>
    <w:rsid w:val="00D546F4"/>
    <w:rsid w:val="00D653DD"/>
    <w:rsid w:val="00D6788E"/>
    <w:rsid w:val="00D86C6C"/>
    <w:rsid w:val="00DB6D2B"/>
    <w:rsid w:val="00DB7AF2"/>
    <w:rsid w:val="00DC2349"/>
    <w:rsid w:val="00DC4D73"/>
    <w:rsid w:val="00DC52DE"/>
    <w:rsid w:val="00DC7705"/>
    <w:rsid w:val="00DD4588"/>
    <w:rsid w:val="00DE7B8A"/>
    <w:rsid w:val="00E16FD2"/>
    <w:rsid w:val="00E5559F"/>
    <w:rsid w:val="00E57ED3"/>
    <w:rsid w:val="00E76C59"/>
    <w:rsid w:val="00E77472"/>
    <w:rsid w:val="00E803E6"/>
    <w:rsid w:val="00E80B6A"/>
    <w:rsid w:val="00E83390"/>
    <w:rsid w:val="00E901E6"/>
    <w:rsid w:val="00E9084B"/>
    <w:rsid w:val="00EA1A28"/>
    <w:rsid w:val="00EA40D6"/>
    <w:rsid w:val="00EB5A81"/>
    <w:rsid w:val="00ED0809"/>
    <w:rsid w:val="00ED3023"/>
    <w:rsid w:val="00EF791C"/>
    <w:rsid w:val="00F0496F"/>
    <w:rsid w:val="00F93C3B"/>
    <w:rsid w:val="00FA3D17"/>
    <w:rsid w:val="00FD08B5"/>
    <w:rsid w:val="00FE646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9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459C2"/>
  </w:style>
  <w:style w:type="paragraph" w:styleId="ListParagraph">
    <w:name w:val="List Paragraph"/>
    <w:basedOn w:val="Normal"/>
    <w:uiPriority w:val="34"/>
    <w:qFormat/>
    <w:rsid w:val="00020B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87B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4787B"/>
    <w:pPr>
      <w:spacing w:after="100"/>
      <w:ind w:left="220"/>
    </w:pPr>
    <w:rPr>
      <w:rFonts w:eastAsiaTheme="minorEastAsia" w:cs="Times New Roman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4787B"/>
    <w:pPr>
      <w:spacing w:after="100"/>
    </w:pPr>
    <w:rPr>
      <w:rFonts w:eastAsiaTheme="minorEastAsia" w:cs="Times New Roman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B4787B"/>
    <w:pPr>
      <w:spacing w:after="100"/>
      <w:ind w:left="440"/>
    </w:pPr>
    <w:rPr>
      <w:rFonts w:eastAsiaTheme="minorEastAsia" w:cs="Times New Roman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character" w:styleId="PlaceholderText">
    <w:name w:val="Placeholder Text"/>
    <w:basedOn w:val="DefaultParagraphFont"/>
    <w:uiPriority w:val="99"/>
    <w:semiHidden/>
    <w:rsid w:val="00AD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1E33-F9BB-46A0-8486-3209B8D8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7:39:00Z</dcterms:created>
  <dcterms:modified xsi:type="dcterms:W3CDTF">2020-05-25T17:50:00Z</dcterms:modified>
</cp:coreProperties>
</file>